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3039"/>
        <w:gridCol w:w="4761"/>
        <w:gridCol w:w="3683"/>
      </w:tblGrid>
      <w:tr w:rsidR="00EC2ACF" w:rsidTr="00F71A32">
        <w:trPr>
          <w:trHeight w:val="1347"/>
        </w:trPr>
        <w:tc>
          <w:tcPr>
            <w:tcW w:w="2553" w:type="dxa"/>
          </w:tcPr>
          <w:p w:rsidR="00E13A1A" w:rsidRDefault="00E13A1A" w:rsidP="00E13A1A">
            <w:pPr>
              <w:jc w:val="both"/>
            </w:pPr>
          </w:p>
          <w:p w:rsidR="00E13A1A" w:rsidRPr="003F0DE8" w:rsidRDefault="00E13A1A" w:rsidP="003F0DE8">
            <w:pPr>
              <w:pStyle w:val="a6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3F0DE8">
              <w:rPr>
                <w:b/>
              </w:rPr>
              <w:t>Βάλβη</w:t>
            </w:r>
            <w:proofErr w:type="spellEnd"/>
            <w:r w:rsidRPr="003F0DE8">
              <w:rPr>
                <w:b/>
              </w:rPr>
              <w:t xml:space="preserve"> Ελένη</w:t>
            </w:r>
          </w:p>
          <w:p w:rsidR="00E13A1A" w:rsidRPr="00F71A32" w:rsidRDefault="00E13A1A" w:rsidP="00E13A1A">
            <w:pPr>
              <w:jc w:val="both"/>
            </w:pPr>
          </w:p>
        </w:tc>
        <w:tc>
          <w:tcPr>
            <w:tcW w:w="5103" w:type="dxa"/>
          </w:tcPr>
          <w:p w:rsidR="00E13A1A" w:rsidRDefault="00E13A1A" w:rsidP="00E13A1A"/>
          <w:p w:rsidR="00E13A1A" w:rsidRPr="00D80134" w:rsidRDefault="00E13A1A" w:rsidP="00D80134">
            <w:r w:rsidRPr="00D80134">
              <w:rPr>
                <w:b/>
              </w:rPr>
              <w:t>Θέμα:</w:t>
            </w:r>
            <w:r w:rsidRPr="00D80134">
              <w:t xml:space="preserve"> </w:t>
            </w:r>
            <w:r w:rsidR="00D80134" w:rsidRPr="00D80134">
              <w:rPr>
                <w:i/>
              </w:rPr>
              <w:t xml:space="preserve">«Η πορεία προς τη χρήση </w:t>
            </w:r>
            <w:proofErr w:type="spellStart"/>
            <w:r w:rsidR="00D80134" w:rsidRPr="00D80134">
              <w:rPr>
                <w:i/>
              </w:rPr>
              <w:t>εξαρτησιογόνω</w:t>
            </w:r>
            <w:r w:rsidR="00D80134">
              <w:rPr>
                <w:i/>
              </w:rPr>
              <w:t>ν</w:t>
            </w:r>
            <w:proofErr w:type="spellEnd"/>
            <w:r w:rsidR="00D80134">
              <w:rPr>
                <w:i/>
              </w:rPr>
              <w:t xml:space="preserve"> ουσιών και η σχέση της με την εγκληματικότητα: Α</w:t>
            </w:r>
            <w:r w:rsidR="00D80134" w:rsidRPr="00D80134">
              <w:rPr>
                <w:i/>
              </w:rPr>
              <w:t>φηγήσεις ζωής εξαρτημένων ατόμων»</w:t>
            </w:r>
          </w:p>
        </w:tc>
        <w:tc>
          <w:tcPr>
            <w:tcW w:w="3827" w:type="dxa"/>
          </w:tcPr>
          <w:p w:rsidR="001A647A" w:rsidRPr="003F0DE8" w:rsidRDefault="003F0DE8">
            <w:pPr>
              <w:rPr>
                <w:b/>
              </w:rPr>
            </w:pPr>
            <w:r w:rsidRPr="003F0DE8">
              <w:rPr>
                <w:b/>
              </w:rPr>
              <w:t>Ε</w:t>
            </w:r>
            <w:r w:rsidR="003C6D0E">
              <w:rPr>
                <w:b/>
              </w:rPr>
              <w:t>πιβλέπουσα Καθηγήτ</w:t>
            </w:r>
            <w:r w:rsidRPr="003F0DE8">
              <w:rPr>
                <w:b/>
              </w:rPr>
              <w:t>ρια:</w:t>
            </w:r>
          </w:p>
          <w:p w:rsidR="003F0DE8" w:rsidRPr="00D80134" w:rsidRDefault="00CF08E6">
            <w:proofErr w:type="spellStart"/>
            <w:r>
              <w:t>Δρ.</w:t>
            </w:r>
            <w:r w:rsidR="00D80134" w:rsidRPr="00D80134">
              <w:t>Τσίγκανου</w:t>
            </w:r>
            <w:proofErr w:type="spellEnd"/>
            <w:r w:rsidR="00D80134" w:rsidRPr="00D80134">
              <w:t xml:space="preserve"> Ιωάννα</w:t>
            </w:r>
          </w:p>
          <w:p w:rsidR="003F0DE8" w:rsidRPr="00CF08E6" w:rsidRDefault="003F0DE8">
            <w:pPr>
              <w:rPr>
                <w:b/>
              </w:rPr>
            </w:pPr>
            <w:r w:rsidRPr="003F0DE8">
              <w:rPr>
                <w:b/>
              </w:rPr>
              <w:t>Μέλη</w:t>
            </w:r>
            <w:r w:rsidRPr="00082201">
              <w:rPr>
                <w:b/>
              </w:rPr>
              <w:t>: 1.</w:t>
            </w:r>
            <w:r w:rsidR="00CF08E6" w:rsidRPr="00CF08E6">
              <w:rPr>
                <w:b/>
              </w:rPr>
              <w:t xml:space="preserve"> </w:t>
            </w:r>
            <w:proofErr w:type="spellStart"/>
            <w:r w:rsidR="00CF08E6" w:rsidRPr="00CF08E6">
              <w:t>Καθ</w:t>
            </w:r>
            <w:r w:rsidR="00CF08E6">
              <w:t>.Χ.Ζαραφωνίτου</w:t>
            </w:r>
            <w:proofErr w:type="spellEnd"/>
          </w:p>
          <w:p w:rsidR="003F0DE8" w:rsidRPr="00CF08E6" w:rsidRDefault="003F0DE8">
            <w:r w:rsidRPr="00082201">
              <w:rPr>
                <w:b/>
              </w:rPr>
              <w:t xml:space="preserve">            </w:t>
            </w:r>
            <w:r w:rsidRPr="00351E48">
              <w:rPr>
                <w:b/>
              </w:rPr>
              <w:t>2.</w:t>
            </w:r>
            <w:r w:rsidR="00CF08E6">
              <w:t>Δρ.Αν.Χαλκιά</w:t>
            </w:r>
          </w:p>
        </w:tc>
      </w:tr>
      <w:tr w:rsidR="00EC2ACF" w:rsidTr="00F71A32">
        <w:trPr>
          <w:trHeight w:val="1272"/>
        </w:trPr>
        <w:tc>
          <w:tcPr>
            <w:tcW w:w="2553" w:type="dxa"/>
          </w:tcPr>
          <w:p w:rsidR="00E13A1A" w:rsidRDefault="00E13A1A"/>
          <w:p w:rsidR="00E13A1A" w:rsidRPr="003F0DE8" w:rsidRDefault="0073141F" w:rsidP="003F0DE8">
            <w:pPr>
              <w:pStyle w:val="a6"/>
              <w:numPr>
                <w:ilvl w:val="0"/>
                <w:numId w:val="3"/>
              </w:numPr>
              <w:rPr>
                <w:b/>
              </w:rPr>
            </w:pPr>
            <w:proofErr w:type="spellStart"/>
            <w:r>
              <w:rPr>
                <w:b/>
              </w:rPr>
              <w:t>Βλάχου</w:t>
            </w:r>
            <w:proofErr w:type="spellEnd"/>
            <w:r>
              <w:rPr>
                <w:b/>
              </w:rPr>
              <w:t xml:space="preserve"> Μαρία-</w:t>
            </w:r>
            <w:proofErr w:type="spellStart"/>
            <w:r>
              <w:rPr>
                <w:b/>
              </w:rPr>
              <w:t>Ηλίς</w:t>
            </w:r>
            <w:proofErr w:type="spellEnd"/>
          </w:p>
        </w:tc>
        <w:tc>
          <w:tcPr>
            <w:tcW w:w="5103" w:type="dxa"/>
          </w:tcPr>
          <w:p w:rsidR="00F32D82" w:rsidRDefault="00F32D82" w:rsidP="00F32D82"/>
          <w:p w:rsidR="00F32D82" w:rsidRPr="007F2DD5" w:rsidRDefault="00F32D82" w:rsidP="00F32D82">
            <w:pPr>
              <w:rPr>
                <w:i/>
              </w:rPr>
            </w:pPr>
            <w:r w:rsidRPr="007F2DD5">
              <w:rPr>
                <w:b/>
              </w:rPr>
              <w:t>Θέμα:</w:t>
            </w:r>
            <w:r w:rsidRPr="007F2DD5">
              <w:t xml:space="preserve"> </w:t>
            </w:r>
            <w:r w:rsidR="007F2DD5" w:rsidRPr="007F2DD5">
              <w:rPr>
                <w:i/>
              </w:rPr>
              <w:t>«Η κατασκευή ειδήσεων για το έγκλημα στην Ελλάδα σήμερα: Η μελέτη της περίπτωσης του αστυνομικού ρεπορτάζ»</w:t>
            </w:r>
          </w:p>
          <w:p w:rsidR="001A647A" w:rsidRDefault="001A647A"/>
        </w:tc>
        <w:tc>
          <w:tcPr>
            <w:tcW w:w="3827" w:type="dxa"/>
          </w:tcPr>
          <w:p w:rsidR="003C6D0E" w:rsidRPr="003F0DE8" w:rsidRDefault="003C6D0E" w:rsidP="003C6D0E">
            <w:pPr>
              <w:rPr>
                <w:b/>
              </w:rPr>
            </w:pPr>
            <w:r w:rsidRPr="003F0DE8">
              <w:rPr>
                <w:b/>
              </w:rPr>
              <w:t>Ε</w:t>
            </w:r>
            <w:r>
              <w:rPr>
                <w:b/>
              </w:rPr>
              <w:t>πιβλέπουσα Καθηγήτ</w:t>
            </w:r>
            <w:r w:rsidRPr="003F0DE8">
              <w:rPr>
                <w:b/>
              </w:rPr>
              <w:t>ρια:</w:t>
            </w:r>
          </w:p>
          <w:p w:rsidR="003F0DE8" w:rsidRPr="007F2DD5" w:rsidRDefault="00CF08E6" w:rsidP="003F0DE8">
            <w:proofErr w:type="spellStart"/>
            <w:r>
              <w:t>Δρ.</w:t>
            </w:r>
            <w:r w:rsidR="00351E48">
              <w:t>Τ</w:t>
            </w:r>
            <w:r w:rsidR="007F2DD5" w:rsidRPr="007F2DD5">
              <w:t>σίγκανου</w:t>
            </w:r>
            <w:proofErr w:type="spellEnd"/>
            <w:r w:rsidR="007F2DD5" w:rsidRPr="007F2DD5">
              <w:t xml:space="preserve"> Ιωάννα</w:t>
            </w:r>
          </w:p>
          <w:p w:rsidR="003F0DE8" w:rsidRPr="00CF08E6" w:rsidRDefault="003F0DE8" w:rsidP="003F0DE8">
            <w:r w:rsidRPr="003F0DE8">
              <w:rPr>
                <w:b/>
              </w:rPr>
              <w:t>Μέλη: 1.</w:t>
            </w:r>
            <w:r w:rsidR="006C25F5">
              <w:t xml:space="preserve">Ομ.Καθ. </w:t>
            </w:r>
            <w:proofErr w:type="spellStart"/>
            <w:r w:rsidR="006C25F5">
              <w:t>Α.Μαγγανάς</w:t>
            </w:r>
            <w:proofErr w:type="spellEnd"/>
          </w:p>
          <w:p w:rsidR="001A647A" w:rsidRPr="006C25F5" w:rsidRDefault="003F0DE8" w:rsidP="003F0DE8">
            <w:r w:rsidRPr="003F0DE8">
              <w:rPr>
                <w:b/>
              </w:rPr>
              <w:t xml:space="preserve">            </w:t>
            </w:r>
            <w:r w:rsidRPr="006C25F5">
              <w:rPr>
                <w:b/>
              </w:rPr>
              <w:t>2.</w:t>
            </w:r>
            <w:r w:rsidR="006C25F5">
              <w:t>Επ.Καθ.Κουλούρης</w:t>
            </w:r>
          </w:p>
        </w:tc>
      </w:tr>
      <w:tr w:rsidR="00EC2ACF" w:rsidTr="00F71A32">
        <w:trPr>
          <w:trHeight w:val="1347"/>
        </w:trPr>
        <w:tc>
          <w:tcPr>
            <w:tcW w:w="2553" w:type="dxa"/>
          </w:tcPr>
          <w:p w:rsidR="00E13A1A" w:rsidRPr="003F0DE8" w:rsidRDefault="00E13A1A">
            <w:pPr>
              <w:rPr>
                <w:b/>
              </w:rPr>
            </w:pPr>
          </w:p>
          <w:p w:rsidR="00E13A1A" w:rsidRDefault="00E13A1A" w:rsidP="003F0DE8">
            <w:pPr>
              <w:pStyle w:val="a6"/>
              <w:numPr>
                <w:ilvl w:val="0"/>
                <w:numId w:val="3"/>
              </w:numPr>
            </w:pPr>
            <w:proofErr w:type="spellStart"/>
            <w:r w:rsidRPr="003F0DE8">
              <w:rPr>
                <w:b/>
              </w:rPr>
              <w:t>Ζωϊτάκης</w:t>
            </w:r>
            <w:proofErr w:type="spellEnd"/>
            <w:r w:rsidRPr="003F0DE8">
              <w:rPr>
                <w:b/>
              </w:rPr>
              <w:t xml:space="preserve"> Ιωάννης</w:t>
            </w:r>
          </w:p>
        </w:tc>
        <w:tc>
          <w:tcPr>
            <w:tcW w:w="5103" w:type="dxa"/>
          </w:tcPr>
          <w:p w:rsidR="00F32D82" w:rsidRDefault="00F32D82" w:rsidP="00F32D82"/>
          <w:p w:rsidR="00F32D82" w:rsidRPr="001A041F" w:rsidRDefault="00F32D82" w:rsidP="00F32D82">
            <w:r w:rsidRPr="001A041F">
              <w:rPr>
                <w:b/>
              </w:rPr>
              <w:t>Θέμα:</w:t>
            </w:r>
            <w:r w:rsidRPr="001A041F">
              <w:t xml:space="preserve"> </w:t>
            </w:r>
            <w:r w:rsidR="001A041F" w:rsidRPr="001A041F">
              <w:rPr>
                <w:i/>
              </w:rPr>
              <w:t>«Το προσφυγικό ζήτημα στην Ελλάδα σήμερα:</w:t>
            </w:r>
            <w:r w:rsidR="004167DD">
              <w:rPr>
                <w:i/>
              </w:rPr>
              <w:t xml:space="preserve"> Ο ρόλος του λ</w:t>
            </w:r>
            <w:r w:rsidR="001A041F" w:rsidRPr="001A041F">
              <w:rPr>
                <w:i/>
              </w:rPr>
              <w:t>ιμενικού σώματος»</w:t>
            </w:r>
            <w:r w:rsidR="001A041F" w:rsidRPr="001A041F">
              <w:t xml:space="preserve"> </w:t>
            </w:r>
          </w:p>
          <w:p w:rsidR="001A647A" w:rsidRDefault="001A647A"/>
        </w:tc>
        <w:tc>
          <w:tcPr>
            <w:tcW w:w="3827" w:type="dxa"/>
          </w:tcPr>
          <w:p w:rsidR="003F0DE8" w:rsidRPr="003F0DE8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t>Ε</w:t>
            </w:r>
            <w:r w:rsidR="001A041F">
              <w:rPr>
                <w:b/>
              </w:rPr>
              <w:t>πιβλέπων Καθηγητής</w:t>
            </w:r>
            <w:r w:rsidRPr="003F0DE8">
              <w:rPr>
                <w:b/>
              </w:rPr>
              <w:t>:</w:t>
            </w:r>
          </w:p>
          <w:p w:rsidR="003F0DE8" w:rsidRPr="001A041F" w:rsidRDefault="006C25F5" w:rsidP="003F0DE8">
            <w:proofErr w:type="spellStart"/>
            <w:r>
              <w:t>Καθ.</w:t>
            </w:r>
            <w:r w:rsidR="001A041F" w:rsidRPr="001A041F">
              <w:t>Λάζος</w:t>
            </w:r>
            <w:proofErr w:type="spellEnd"/>
            <w:r w:rsidR="001A041F" w:rsidRPr="001A041F">
              <w:t xml:space="preserve"> Γρηγόριος</w:t>
            </w:r>
          </w:p>
          <w:p w:rsidR="003F0DE8" w:rsidRPr="006C25F5" w:rsidRDefault="003F0DE8" w:rsidP="003F0DE8">
            <w:r w:rsidRPr="003F0DE8">
              <w:rPr>
                <w:b/>
              </w:rPr>
              <w:t>Μέλη: 1.</w:t>
            </w:r>
            <w:r w:rsidR="006C25F5">
              <w:t>Καθ.Γ.Νικολόπουλος</w:t>
            </w:r>
          </w:p>
          <w:p w:rsidR="001A647A" w:rsidRPr="00F54B7B" w:rsidRDefault="003F0DE8" w:rsidP="003F0DE8">
            <w:r w:rsidRPr="003F0DE8">
              <w:rPr>
                <w:b/>
              </w:rPr>
              <w:t xml:space="preserve">            </w:t>
            </w:r>
            <w:r w:rsidRPr="003F0DE8">
              <w:rPr>
                <w:b/>
                <w:lang w:val="en-US"/>
              </w:rPr>
              <w:t>2.</w:t>
            </w:r>
            <w:proofErr w:type="spellStart"/>
            <w:r w:rsidR="00F54B7B">
              <w:t>Καθ.Ε.Λαμπροπούλου</w:t>
            </w:r>
            <w:proofErr w:type="spellEnd"/>
          </w:p>
        </w:tc>
      </w:tr>
      <w:tr w:rsidR="00EC2ACF" w:rsidTr="00F71A32">
        <w:trPr>
          <w:trHeight w:val="1272"/>
        </w:trPr>
        <w:tc>
          <w:tcPr>
            <w:tcW w:w="2553" w:type="dxa"/>
          </w:tcPr>
          <w:p w:rsidR="00E13A1A" w:rsidRDefault="00E13A1A" w:rsidP="00AA33E8"/>
          <w:p w:rsidR="00E13A1A" w:rsidRPr="003F0DE8" w:rsidRDefault="00E13A1A" w:rsidP="003F0DE8">
            <w:pPr>
              <w:pStyle w:val="a6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3F0DE8">
              <w:rPr>
                <w:b/>
              </w:rPr>
              <w:t>Κοτσιφάκης</w:t>
            </w:r>
            <w:proofErr w:type="spellEnd"/>
            <w:r w:rsidRPr="003F0DE8">
              <w:rPr>
                <w:b/>
              </w:rPr>
              <w:t xml:space="preserve"> Γεώργιος</w:t>
            </w:r>
          </w:p>
        </w:tc>
        <w:tc>
          <w:tcPr>
            <w:tcW w:w="5103" w:type="dxa"/>
          </w:tcPr>
          <w:p w:rsidR="00F32D82" w:rsidRDefault="00F32D82" w:rsidP="00F32D82"/>
          <w:p w:rsidR="00F32D82" w:rsidRPr="00AA33E8" w:rsidRDefault="00F32D82" w:rsidP="00F32D82">
            <w:pPr>
              <w:rPr>
                <w:i/>
              </w:rPr>
            </w:pPr>
            <w:r w:rsidRPr="00AA33E8">
              <w:rPr>
                <w:b/>
              </w:rPr>
              <w:t>Θέμα:</w:t>
            </w:r>
            <w:r w:rsidRPr="00036CCE">
              <w:t xml:space="preserve"> </w:t>
            </w:r>
            <w:r w:rsidR="00036CCE" w:rsidRPr="00AA33E8">
              <w:rPr>
                <w:i/>
              </w:rPr>
              <w:t xml:space="preserve">«Η συνεργασία της </w:t>
            </w:r>
            <w:r w:rsidR="00036CCE" w:rsidRPr="00AA33E8">
              <w:rPr>
                <w:i/>
                <w:lang w:val="en-US"/>
              </w:rPr>
              <w:t>Europol</w:t>
            </w:r>
            <w:r w:rsidR="00036CCE" w:rsidRPr="00AA33E8">
              <w:rPr>
                <w:i/>
              </w:rPr>
              <w:t xml:space="preserve"> με τα </w:t>
            </w:r>
            <w:r w:rsidR="00AA33E8" w:rsidRPr="00AA33E8">
              <w:rPr>
                <w:i/>
              </w:rPr>
              <w:t>κράτη-μέλη στο πλαίσιο της αντεγκληματική</w:t>
            </w:r>
            <w:r w:rsidR="00AA33E8">
              <w:rPr>
                <w:i/>
              </w:rPr>
              <w:t>ς</w:t>
            </w:r>
            <w:r w:rsidR="00AA33E8" w:rsidRPr="00AA33E8">
              <w:rPr>
                <w:i/>
              </w:rPr>
              <w:t xml:space="preserve"> πολιτικής της Ευρωπαϊκής Ένωσης: </w:t>
            </w:r>
            <w:r w:rsidR="00AA33E8" w:rsidRPr="00AA33E8">
              <w:rPr>
                <w:i/>
                <w:lang w:val="en-US"/>
              </w:rPr>
              <w:t>H</w:t>
            </w:r>
            <w:r w:rsidR="00AA33E8" w:rsidRPr="00AA33E8">
              <w:rPr>
                <w:i/>
              </w:rPr>
              <w:t xml:space="preserve"> περίπτωση της Ελλάδας»</w:t>
            </w:r>
          </w:p>
          <w:p w:rsidR="001A647A" w:rsidRDefault="001A647A"/>
        </w:tc>
        <w:tc>
          <w:tcPr>
            <w:tcW w:w="3827" w:type="dxa"/>
          </w:tcPr>
          <w:p w:rsidR="003F0DE8" w:rsidRPr="003F0DE8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t>Ε</w:t>
            </w:r>
            <w:r w:rsidR="003C6D0E">
              <w:rPr>
                <w:b/>
              </w:rPr>
              <w:t>πιβλέπων Καθηγητής</w:t>
            </w:r>
            <w:r w:rsidRPr="003F0DE8">
              <w:rPr>
                <w:b/>
              </w:rPr>
              <w:t>:</w:t>
            </w:r>
          </w:p>
          <w:p w:rsidR="00AA33E8" w:rsidRPr="00AA33E8" w:rsidRDefault="00F54B7B" w:rsidP="00AA33E8">
            <w:proofErr w:type="spellStart"/>
            <w:r>
              <w:t>Καθ.</w:t>
            </w:r>
            <w:r w:rsidR="00AA33E8">
              <w:t>Νικολόπουλος</w:t>
            </w:r>
            <w:proofErr w:type="spellEnd"/>
            <w:r w:rsidR="00AA33E8">
              <w:t xml:space="preserve"> Γεώργιος</w:t>
            </w:r>
          </w:p>
          <w:p w:rsidR="003F0DE8" w:rsidRPr="00F54B7B" w:rsidRDefault="003F0DE8" w:rsidP="003F0DE8">
            <w:r w:rsidRPr="003F0DE8">
              <w:rPr>
                <w:b/>
              </w:rPr>
              <w:t>Μέλη: 1.</w:t>
            </w:r>
            <w:r w:rsidR="00351E48">
              <w:t xml:space="preserve"> </w:t>
            </w:r>
            <w:proofErr w:type="spellStart"/>
            <w:r w:rsidR="00351E48">
              <w:t>Ομ.Καθ.Ι.Φαρσεδάκης</w:t>
            </w:r>
            <w:proofErr w:type="spellEnd"/>
            <w:r w:rsidR="00351E48">
              <w:t xml:space="preserve"> </w:t>
            </w:r>
          </w:p>
          <w:p w:rsidR="001A647A" w:rsidRPr="00F54B7B" w:rsidRDefault="003F0DE8" w:rsidP="00351E48">
            <w:r w:rsidRPr="003F0DE8">
              <w:rPr>
                <w:b/>
              </w:rPr>
              <w:t xml:space="preserve">            </w:t>
            </w:r>
            <w:r w:rsidRPr="00472F33">
              <w:rPr>
                <w:b/>
              </w:rPr>
              <w:t>2.</w:t>
            </w:r>
            <w:r w:rsidR="00351E48">
              <w:t xml:space="preserve"> Καθ.Χ.Ζαραφωνίτου</w:t>
            </w:r>
          </w:p>
        </w:tc>
      </w:tr>
      <w:tr w:rsidR="00EC2ACF" w:rsidTr="00F71A32">
        <w:trPr>
          <w:trHeight w:val="1347"/>
        </w:trPr>
        <w:tc>
          <w:tcPr>
            <w:tcW w:w="2553" w:type="dxa"/>
          </w:tcPr>
          <w:p w:rsidR="00E13A1A" w:rsidRPr="003F0DE8" w:rsidRDefault="00E13A1A" w:rsidP="00AA33E8">
            <w:pPr>
              <w:rPr>
                <w:b/>
              </w:rPr>
            </w:pPr>
          </w:p>
          <w:p w:rsidR="00E13A1A" w:rsidRDefault="00E13A1A" w:rsidP="003F0DE8">
            <w:pPr>
              <w:pStyle w:val="a6"/>
              <w:numPr>
                <w:ilvl w:val="0"/>
                <w:numId w:val="3"/>
              </w:numPr>
            </w:pPr>
            <w:r w:rsidRPr="003F0DE8">
              <w:rPr>
                <w:b/>
              </w:rPr>
              <w:t>Κωνσταντίνου Κωνσταντίνα-Μαρία</w:t>
            </w:r>
          </w:p>
        </w:tc>
        <w:tc>
          <w:tcPr>
            <w:tcW w:w="5103" w:type="dxa"/>
          </w:tcPr>
          <w:p w:rsidR="00F32D82" w:rsidRDefault="00F32D82" w:rsidP="00F32D82"/>
          <w:p w:rsidR="00F32D82" w:rsidRPr="00544A60" w:rsidRDefault="00F32D82" w:rsidP="00F32D82">
            <w:r w:rsidRPr="00544A60">
              <w:rPr>
                <w:b/>
              </w:rPr>
              <w:t>Θέμα:</w:t>
            </w:r>
            <w:r w:rsidRPr="00544A60">
              <w:t xml:space="preserve"> </w:t>
            </w:r>
            <w:r w:rsidR="00544A60" w:rsidRPr="00544A60">
              <w:rPr>
                <w:i/>
              </w:rPr>
              <w:t>«Η ερμηνεία της θεωρίας της πολιτισμικής σύγκρουσης για τα εγκλήματα μίσους: επιστημολογικά και μεθοδολογικά ζητήματα»</w:t>
            </w:r>
          </w:p>
          <w:p w:rsidR="001A647A" w:rsidRDefault="001A647A"/>
        </w:tc>
        <w:tc>
          <w:tcPr>
            <w:tcW w:w="3827" w:type="dxa"/>
          </w:tcPr>
          <w:p w:rsidR="003F0DE8" w:rsidRPr="003F0DE8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t>Ε</w:t>
            </w:r>
            <w:r w:rsidR="003C6D0E">
              <w:rPr>
                <w:b/>
              </w:rPr>
              <w:t>πιβλέπουσα Καθηγήτρια</w:t>
            </w:r>
            <w:r w:rsidRPr="003F0DE8">
              <w:rPr>
                <w:b/>
              </w:rPr>
              <w:t>:</w:t>
            </w:r>
          </w:p>
          <w:p w:rsidR="00AA33E8" w:rsidRPr="00544A60" w:rsidRDefault="00F54B7B" w:rsidP="003F0DE8">
            <w:proofErr w:type="spellStart"/>
            <w:r>
              <w:t>Καθ.</w:t>
            </w:r>
            <w:r w:rsidR="00544A60" w:rsidRPr="00544A60">
              <w:t>Λαμπροπούλου</w:t>
            </w:r>
            <w:proofErr w:type="spellEnd"/>
            <w:r w:rsidR="00544A60" w:rsidRPr="00544A60">
              <w:t xml:space="preserve"> Έφη</w:t>
            </w:r>
          </w:p>
          <w:p w:rsidR="003F0DE8" w:rsidRPr="00F54B7B" w:rsidRDefault="003F0DE8" w:rsidP="003F0DE8">
            <w:r w:rsidRPr="003F0DE8">
              <w:rPr>
                <w:b/>
              </w:rPr>
              <w:t>Μέλη: 1.</w:t>
            </w:r>
            <w:r w:rsidR="00F54B7B">
              <w:t>Καθ.Γ.Νικολόπουλος</w:t>
            </w:r>
          </w:p>
          <w:p w:rsidR="001A647A" w:rsidRPr="00F54B7B" w:rsidRDefault="003F0DE8" w:rsidP="003F0DE8">
            <w:r w:rsidRPr="003F0DE8">
              <w:rPr>
                <w:b/>
              </w:rPr>
              <w:t xml:space="preserve">            </w:t>
            </w:r>
            <w:r w:rsidRPr="003C6D0E">
              <w:rPr>
                <w:b/>
              </w:rPr>
              <w:t>2.</w:t>
            </w:r>
            <w:r w:rsidR="00F54B7B">
              <w:t>Δρ.Ιω.Τσίγκανου</w:t>
            </w:r>
          </w:p>
        </w:tc>
      </w:tr>
      <w:tr w:rsidR="00EC2ACF" w:rsidTr="00F71A32">
        <w:trPr>
          <w:trHeight w:val="1272"/>
        </w:trPr>
        <w:tc>
          <w:tcPr>
            <w:tcW w:w="2553" w:type="dxa"/>
          </w:tcPr>
          <w:p w:rsidR="003F0DE8" w:rsidRDefault="003F0DE8" w:rsidP="003F0DE8"/>
          <w:p w:rsidR="00E13A1A" w:rsidRPr="003F0DE8" w:rsidRDefault="00E13A1A" w:rsidP="003F0DE8">
            <w:pPr>
              <w:pStyle w:val="a6"/>
              <w:numPr>
                <w:ilvl w:val="0"/>
                <w:numId w:val="3"/>
              </w:numPr>
              <w:rPr>
                <w:b/>
              </w:rPr>
            </w:pPr>
            <w:r w:rsidRPr="003F0DE8">
              <w:rPr>
                <w:b/>
              </w:rPr>
              <w:t>Λαδικού Αδαμαντία</w:t>
            </w:r>
          </w:p>
        </w:tc>
        <w:tc>
          <w:tcPr>
            <w:tcW w:w="5103" w:type="dxa"/>
          </w:tcPr>
          <w:p w:rsidR="00F32D82" w:rsidRDefault="00F32D82" w:rsidP="00F32D82"/>
          <w:p w:rsidR="00F32D82" w:rsidRPr="00544A60" w:rsidRDefault="00F32D82" w:rsidP="00F32D82">
            <w:r w:rsidRPr="00E601B1">
              <w:rPr>
                <w:b/>
              </w:rPr>
              <w:t>Θέμα</w:t>
            </w:r>
            <w:r w:rsidRPr="00544A60">
              <w:rPr>
                <w:b/>
              </w:rPr>
              <w:t>:</w:t>
            </w:r>
            <w:r w:rsidRPr="00544A60">
              <w:t xml:space="preserve"> </w:t>
            </w:r>
            <w:r w:rsidR="00E601B1" w:rsidRPr="00E601B1">
              <w:rPr>
                <w:i/>
              </w:rPr>
              <w:t>«</w:t>
            </w:r>
            <w:r w:rsidR="00544A60">
              <w:rPr>
                <w:i/>
              </w:rPr>
              <w:t xml:space="preserve">Ο ρόλος της </w:t>
            </w:r>
            <w:r w:rsidR="004167DD">
              <w:rPr>
                <w:i/>
              </w:rPr>
              <w:t>α</w:t>
            </w:r>
            <w:r w:rsidR="00544A60">
              <w:rPr>
                <w:i/>
              </w:rPr>
              <w:t>στυνομίας στην π</w:t>
            </w:r>
            <w:r w:rsidR="00E601B1" w:rsidRPr="00E601B1">
              <w:rPr>
                <w:i/>
                <w:color w:val="000000"/>
              </w:rPr>
              <w:t xml:space="preserve">ρόληψη </w:t>
            </w:r>
            <w:r w:rsidR="00544A60">
              <w:rPr>
                <w:i/>
                <w:color w:val="000000"/>
              </w:rPr>
              <w:t xml:space="preserve">και αντιμετώπιση της </w:t>
            </w:r>
            <w:r w:rsidR="00E601B1" w:rsidRPr="00E601B1">
              <w:rPr>
                <w:i/>
                <w:color w:val="000000"/>
              </w:rPr>
              <w:t>νεανικής παραβατικότητας</w:t>
            </w:r>
            <w:r w:rsidR="00544A60">
              <w:rPr>
                <w:i/>
                <w:color w:val="000000"/>
              </w:rPr>
              <w:t xml:space="preserve"> στο διαδίκτυο</w:t>
            </w:r>
            <w:r w:rsidR="00E601B1" w:rsidRPr="00E601B1">
              <w:rPr>
                <w:i/>
                <w:color w:val="000000"/>
              </w:rPr>
              <w:t>»</w:t>
            </w:r>
          </w:p>
          <w:p w:rsidR="001A647A" w:rsidRDefault="001A647A"/>
        </w:tc>
        <w:tc>
          <w:tcPr>
            <w:tcW w:w="3827" w:type="dxa"/>
          </w:tcPr>
          <w:p w:rsidR="003F0DE8" w:rsidRPr="003F0DE8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t>Ε</w:t>
            </w:r>
            <w:r w:rsidR="003C6D0E">
              <w:rPr>
                <w:b/>
              </w:rPr>
              <w:t>πιβλέπων Καθηγητής</w:t>
            </w:r>
            <w:r w:rsidRPr="003F0DE8">
              <w:rPr>
                <w:b/>
              </w:rPr>
              <w:t>:</w:t>
            </w:r>
          </w:p>
          <w:p w:rsidR="003F0DE8" w:rsidRPr="00E601B1" w:rsidRDefault="00F54B7B" w:rsidP="003F0DE8">
            <w:proofErr w:type="spellStart"/>
            <w:r>
              <w:t>Ομ.Καθ.</w:t>
            </w:r>
            <w:r w:rsidR="000E3730">
              <w:t>Μαγγανάς</w:t>
            </w:r>
            <w:proofErr w:type="spellEnd"/>
            <w:r w:rsidR="000E3730">
              <w:t xml:space="preserve"> Αντώνης</w:t>
            </w:r>
          </w:p>
          <w:p w:rsidR="003F0DE8" w:rsidRPr="00F54B7B" w:rsidRDefault="003F0DE8" w:rsidP="003F0DE8">
            <w:r w:rsidRPr="003F0DE8">
              <w:rPr>
                <w:b/>
              </w:rPr>
              <w:t>Μέλη: 1.</w:t>
            </w:r>
            <w:r w:rsidR="004D10AA">
              <w:t>Καθ.Γρ.Λάζος</w:t>
            </w:r>
          </w:p>
          <w:p w:rsidR="001A647A" w:rsidRPr="004D10AA" w:rsidRDefault="003F0DE8" w:rsidP="003F0DE8">
            <w:r w:rsidRPr="003F0DE8">
              <w:rPr>
                <w:b/>
              </w:rPr>
              <w:t xml:space="preserve">            </w:t>
            </w:r>
            <w:r w:rsidRPr="00351E48">
              <w:rPr>
                <w:b/>
              </w:rPr>
              <w:t>2.</w:t>
            </w:r>
            <w:r w:rsidR="004D10AA">
              <w:t>Επ.Καθ.Β.Βλάχου</w:t>
            </w:r>
          </w:p>
        </w:tc>
      </w:tr>
      <w:tr w:rsidR="00EC2ACF" w:rsidTr="00F71A32">
        <w:trPr>
          <w:trHeight w:val="1347"/>
        </w:trPr>
        <w:tc>
          <w:tcPr>
            <w:tcW w:w="2553" w:type="dxa"/>
          </w:tcPr>
          <w:p w:rsidR="00E13A1A" w:rsidRPr="003F0DE8" w:rsidRDefault="00E13A1A" w:rsidP="00AA33E8">
            <w:pPr>
              <w:rPr>
                <w:b/>
              </w:rPr>
            </w:pPr>
          </w:p>
          <w:p w:rsidR="00E13A1A" w:rsidRDefault="00E13A1A" w:rsidP="003F0DE8">
            <w:pPr>
              <w:pStyle w:val="a6"/>
              <w:numPr>
                <w:ilvl w:val="0"/>
                <w:numId w:val="3"/>
              </w:numPr>
            </w:pPr>
            <w:r w:rsidRPr="003F0DE8">
              <w:rPr>
                <w:b/>
              </w:rPr>
              <w:t>Μιχαλοπούλου Αικατερίνη</w:t>
            </w:r>
          </w:p>
        </w:tc>
        <w:tc>
          <w:tcPr>
            <w:tcW w:w="5103" w:type="dxa"/>
          </w:tcPr>
          <w:p w:rsidR="00F32D82" w:rsidRDefault="00F32D82" w:rsidP="00F32D82"/>
          <w:p w:rsidR="00F32D82" w:rsidRPr="00EC2ACF" w:rsidRDefault="00F32D82" w:rsidP="00F32D82">
            <w:pPr>
              <w:rPr>
                <w:i/>
              </w:rPr>
            </w:pPr>
            <w:r w:rsidRPr="00EC2ACF">
              <w:rPr>
                <w:b/>
              </w:rPr>
              <w:t>Θέμα:</w:t>
            </w:r>
            <w:r w:rsidRPr="00EC2ACF">
              <w:t xml:space="preserve"> </w:t>
            </w:r>
            <w:r w:rsidR="00EC2ACF" w:rsidRPr="00EC2ACF">
              <w:rPr>
                <w:i/>
              </w:rPr>
              <w:t>«Οι οριοθετήσεις του λόγου και της εικόνας ανάμεσα στις ελευθερίες της έκφρασης και της εκδήλωσης του θρησκευτικού συναισθήματος: πρόσφατες ευρωπαϊκές εμπειρίες και πολιτικές»</w:t>
            </w:r>
          </w:p>
          <w:p w:rsidR="001A647A" w:rsidRDefault="001A647A"/>
        </w:tc>
        <w:tc>
          <w:tcPr>
            <w:tcW w:w="3827" w:type="dxa"/>
          </w:tcPr>
          <w:p w:rsidR="003F0DE8" w:rsidRPr="003F0DE8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t>Ε</w:t>
            </w:r>
            <w:r w:rsidR="003C6D0E">
              <w:rPr>
                <w:b/>
              </w:rPr>
              <w:t>πιβλέπων Καθηγητής</w:t>
            </w:r>
            <w:r w:rsidRPr="003F0DE8">
              <w:rPr>
                <w:b/>
              </w:rPr>
              <w:t>:</w:t>
            </w:r>
          </w:p>
          <w:p w:rsidR="003F0DE8" w:rsidRPr="00EC2ACF" w:rsidRDefault="004D10AA" w:rsidP="003F0DE8">
            <w:proofErr w:type="spellStart"/>
            <w:r>
              <w:t>Καθ.</w:t>
            </w:r>
            <w:r w:rsidR="00EC2ACF" w:rsidRPr="00EC2ACF">
              <w:t>Νικολόπουλος</w:t>
            </w:r>
            <w:proofErr w:type="spellEnd"/>
            <w:r w:rsidR="00EC2ACF" w:rsidRPr="00EC2ACF">
              <w:t xml:space="preserve"> Γεώργιος</w:t>
            </w:r>
          </w:p>
          <w:p w:rsidR="003F0DE8" w:rsidRPr="004D10AA" w:rsidRDefault="003F0DE8" w:rsidP="003F0DE8">
            <w:r w:rsidRPr="003F0DE8">
              <w:rPr>
                <w:b/>
              </w:rPr>
              <w:t>Μέλη: 1.</w:t>
            </w:r>
            <w:r w:rsidR="004D10AA">
              <w:t>Καθ.Γρ.Λάζος</w:t>
            </w:r>
          </w:p>
          <w:p w:rsidR="001A647A" w:rsidRPr="004D10AA" w:rsidRDefault="003F0DE8" w:rsidP="003F0DE8">
            <w:r w:rsidRPr="003F0DE8">
              <w:rPr>
                <w:b/>
              </w:rPr>
              <w:t xml:space="preserve">            </w:t>
            </w:r>
            <w:r w:rsidRPr="003F0DE8">
              <w:rPr>
                <w:b/>
                <w:lang w:val="en-US"/>
              </w:rPr>
              <w:t>2.</w:t>
            </w:r>
            <w:proofErr w:type="spellStart"/>
            <w:r w:rsidR="004D10AA">
              <w:t>Δρ.Ιω.Τσίγκανου</w:t>
            </w:r>
            <w:proofErr w:type="spellEnd"/>
          </w:p>
        </w:tc>
      </w:tr>
      <w:tr w:rsidR="00EC2ACF" w:rsidTr="00F71A32">
        <w:trPr>
          <w:trHeight w:val="1347"/>
        </w:trPr>
        <w:tc>
          <w:tcPr>
            <w:tcW w:w="2553" w:type="dxa"/>
          </w:tcPr>
          <w:p w:rsidR="00E13A1A" w:rsidRDefault="00E13A1A" w:rsidP="00E13A1A">
            <w:pPr>
              <w:jc w:val="center"/>
            </w:pPr>
          </w:p>
          <w:p w:rsidR="00E13A1A" w:rsidRPr="003F0DE8" w:rsidRDefault="00544A60" w:rsidP="003F0DE8">
            <w:pPr>
              <w:pStyle w:val="a6"/>
              <w:numPr>
                <w:ilvl w:val="0"/>
                <w:numId w:val="3"/>
              </w:numPr>
              <w:rPr>
                <w:b/>
              </w:rPr>
            </w:pPr>
            <w:r w:rsidRPr="003F0DE8">
              <w:rPr>
                <w:b/>
              </w:rPr>
              <w:t>Μωραΐτη</w:t>
            </w:r>
            <w:r w:rsidR="00E13A1A" w:rsidRPr="003F0DE8">
              <w:rPr>
                <w:b/>
              </w:rPr>
              <w:t xml:space="preserve"> Παυλίνα</w:t>
            </w:r>
          </w:p>
        </w:tc>
        <w:tc>
          <w:tcPr>
            <w:tcW w:w="5103" w:type="dxa"/>
          </w:tcPr>
          <w:p w:rsidR="00F32D82" w:rsidRDefault="00F32D82" w:rsidP="00F32D82"/>
          <w:p w:rsidR="00F32D82" w:rsidRPr="00544A60" w:rsidRDefault="00F32D82" w:rsidP="00F32D82">
            <w:r w:rsidRPr="00E44DF8">
              <w:rPr>
                <w:b/>
              </w:rPr>
              <w:t>Θέμα</w:t>
            </w:r>
            <w:r w:rsidRPr="00544A60">
              <w:rPr>
                <w:b/>
              </w:rPr>
              <w:t>:</w:t>
            </w:r>
            <w:r w:rsidRPr="00544A60">
              <w:t xml:space="preserve"> </w:t>
            </w:r>
            <w:r w:rsidR="00E44DF8" w:rsidRPr="00E44DF8">
              <w:rPr>
                <w:i/>
              </w:rPr>
              <w:t>«</w:t>
            </w:r>
            <w:r w:rsidR="00544A60">
              <w:rPr>
                <w:i/>
              </w:rPr>
              <w:t>Το φαινόμενο της π</w:t>
            </w:r>
            <w:r w:rsidR="00E44DF8" w:rsidRPr="00E44DF8">
              <w:rPr>
                <w:i/>
                <w:color w:val="000000"/>
              </w:rPr>
              <w:t>αιδεραστία</w:t>
            </w:r>
            <w:r w:rsidR="00544A60">
              <w:rPr>
                <w:i/>
                <w:color w:val="000000"/>
              </w:rPr>
              <w:t>ς στην Ελλάδα</w:t>
            </w:r>
            <w:r w:rsidR="00E44DF8" w:rsidRPr="00E44DF8">
              <w:rPr>
                <w:i/>
                <w:color w:val="000000"/>
              </w:rPr>
              <w:t>»</w:t>
            </w:r>
          </w:p>
          <w:p w:rsidR="001A647A" w:rsidRDefault="001A647A"/>
        </w:tc>
        <w:tc>
          <w:tcPr>
            <w:tcW w:w="3827" w:type="dxa"/>
          </w:tcPr>
          <w:p w:rsidR="003F0DE8" w:rsidRPr="003F0DE8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t>Ε</w:t>
            </w:r>
            <w:r w:rsidR="003C6D0E">
              <w:rPr>
                <w:b/>
              </w:rPr>
              <w:t>πιβλέπων Καθηγητής</w:t>
            </w:r>
            <w:r w:rsidRPr="003F0DE8">
              <w:rPr>
                <w:b/>
              </w:rPr>
              <w:t>:</w:t>
            </w:r>
          </w:p>
          <w:p w:rsidR="00E44DF8" w:rsidRPr="00E601B1" w:rsidRDefault="004D10AA" w:rsidP="00E44DF8">
            <w:proofErr w:type="spellStart"/>
            <w:r>
              <w:t>Ομ.Καθ.</w:t>
            </w:r>
            <w:r w:rsidR="00E44DF8">
              <w:t>Μαγγανάς</w:t>
            </w:r>
            <w:proofErr w:type="spellEnd"/>
            <w:r w:rsidR="00E44DF8">
              <w:t xml:space="preserve"> Αντώνης</w:t>
            </w:r>
          </w:p>
          <w:p w:rsidR="00103209" w:rsidRPr="00F54B7B" w:rsidRDefault="003F0DE8" w:rsidP="00103209">
            <w:r w:rsidRPr="003F0DE8">
              <w:rPr>
                <w:b/>
              </w:rPr>
              <w:t xml:space="preserve">Μέλη: </w:t>
            </w:r>
            <w:r w:rsidR="00103209" w:rsidRPr="003F0DE8">
              <w:rPr>
                <w:b/>
              </w:rPr>
              <w:t>1.</w:t>
            </w:r>
            <w:r w:rsidR="00103209">
              <w:t>Καθ.Γρ.Λάζος</w:t>
            </w:r>
          </w:p>
          <w:p w:rsidR="001A647A" w:rsidRDefault="00103209" w:rsidP="00103209">
            <w:r w:rsidRPr="003F0DE8">
              <w:rPr>
                <w:b/>
              </w:rPr>
              <w:t xml:space="preserve">            </w:t>
            </w:r>
            <w:r w:rsidRPr="00351E48">
              <w:rPr>
                <w:b/>
              </w:rPr>
              <w:t>2.</w:t>
            </w:r>
            <w:r>
              <w:t>Επ.Καθ.Β.Βλάχου</w:t>
            </w:r>
          </w:p>
        </w:tc>
      </w:tr>
      <w:tr w:rsidR="001A647A" w:rsidTr="003C6D0E">
        <w:trPr>
          <w:trHeight w:val="132"/>
        </w:trPr>
        <w:tc>
          <w:tcPr>
            <w:tcW w:w="2553" w:type="dxa"/>
          </w:tcPr>
          <w:p w:rsidR="00E13A1A" w:rsidRDefault="00E13A1A" w:rsidP="00AA33E8"/>
          <w:p w:rsidR="00E13A1A" w:rsidRPr="003F0DE8" w:rsidRDefault="00E13A1A" w:rsidP="003F0DE8">
            <w:pPr>
              <w:pStyle w:val="a6"/>
              <w:numPr>
                <w:ilvl w:val="0"/>
                <w:numId w:val="3"/>
              </w:numPr>
              <w:rPr>
                <w:b/>
              </w:rPr>
            </w:pPr>
            <w:r w:rsidRPr="003F0DE8">
              <w:rPr>
                <w:b/>
              </w:rPr>
              <w:t>Νιάρχος Παναγιώτης</w:t>
            </w:r>
          </w:p>
        </w:tc>
        <w:tc>
          <w:tcPr>
            <w:tcW w:w="5103" w:type="dxa"/>
          </w:tcPr>
          <w:p w:rsidR="00F32D82" w:rsidRDefault="00F32D82" w:rsidP="00F32D82"/>
          <w:p w:rsidR="00F32D82" w:rsidRPr="00F32D82" w:rsidRDefault="00F32D82" w:rsidP="00F32D82">
            <w:pPr>
              <w:rPr>
                <w:i/>
              </w:rPr>
            </w:pPr>
            <w:r w:rsidRPr="00036CCE">
              <w:rPr>
                <w:b/>
              </w:rPr>
              <w:t>Θέμα:</w:t>
            </w:r>
            <w:r w:rsidRPr="00F32D82">
              <w:t xml:space="preserve"> </w:t>
            </w:r>
            <w:r w:rsidRPr="00F32D82">
              <w:rPr>
                <w:i/>
              </w:rPr>
              <w:t xml:space="preserve">«Ο ρόλος της </w:t>
            </w:r>
            <w:r w:rsidR="004167DD">
              <w:rPr>
                <w:i/>
              </w:rPr>
              <w:t>α</w:t>
            </w:r>
            <w:r w:rsidRPr="00F32D82">
              <w:rPr>
                <w:i/>
              </w:rPr>
              <w:t xml:space="preserve">στυνομίας στην πρόληψη και στην καταστολή της εγκληματικότητας (στην </w:t>
            </w:r>
            <w:r w:rsidRPr="00F32D82">
              <w:rPr>
                <w:i/>
              </w:rPr>
              <w:lastRenderedPageBreak/>
              <w:t>Ελλάδα, στην Ευρώπη και διεθνώς)</w:t>
            </w:r>
          </w:p>
          <w:p w:rsidR="001A647A" w:rsidRDefault="001A647A"/>
        </w:tc>
        <w:tc>
          <w:tcPr>
            <w:tcW w:w="3827" w:type="dxa"/>
          </w:tcPr>
          <w:p w:rsidR="003F0DE8" w:rsidRPr="003F0DE8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lastRenderedPageBreak/>
              <w:t>Ε</w:t>
            </w:r>
            <w:r w:rsidR="00AA33E8">
              <w:rPr>
                <w:b/>
              </w:rPr>
              <w:t>πιβλέπων Καθηγητής</w:t>
            </w:r>
            <w:r w:rsidRPr="003F0DE8">
              <w:rPr>
                <w:b/>
              </w:rPr>
              <w:t>:</w:t>
            </w:r>
          </w:p>
          <w:p w:rsidR="003F0DE8" w:rsidRPr="003F0DE8" w:rsidRDefault="00103209" w:rsidP="003F0DE8">
            <w:proofErr w:type="spellStart"/>
            <w:r>
              <w:t>Ομ.Καθ.</w:t>
            </w:r>
            <w:r w:rsidR="003F0DE8">
              <w:t>Φαρσεδάκης</w:t>
            </w:r>
            <w:proofErr w:type="spellEnd"/>
            <w:r w:rsidR="003F0DE8">
              <w:t xml:space="preserve"> Ιάκωβος</w:t>
            </w:r>
          </w:p>
          <w:p w:rsidR="003F0DE8" w:rsidRPr="003F0DE8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t>Μέλη: 1.</w:t>
            </w:r>
            <w:r w:rsidR="00103209">
              <w:rPr>
                <w:b/>
              </w:rPr>
              <w:t xml:space="preserve"> </w:t>
            </w:r>
            <w:proofErr w:type="spellStart"/>
            <w:r w:rsidR="00103209" w:rsidRPr="00103209">
              <w:t>Καθ.Χ.Ζαραφωνίτου</w:t>
            </w:r>
            <w:proofErr w:type="spellEnd"/>
          </w:p>
          <w:p w:rsidR="001A647A" w:rsidRPr="00103209" w:rsidRDefault="003F0DE8" w:rsidP="003F0DE8">
            <w:r w:rsidRPr="003F0DE8">
              <w:rPr>
                <w:b/>
              </w:rPr>
              <w:lastRenderedPageBreak/>
              <w:t xml:space="preserve">            </w:t>
            </w:r>
            <w:r w:rsidRPr="00351E48">
              <w:rPr>
                <w:b/>
              </w:rPr>
              <w:t>2.</w:t>
            </w:r>
            <w:r w:rsidR="00103209">
              <w:t>Καθ.Γ.Νικολόπουλος</w:t>
            </w:r>
          </w:p>
        </w:tc>
      </w:tr>
      <w:tr w:rsidR="001A647A" w:rsidTr="00F71A32">
        <w:trPr>
          <w:trHeight w:val="1347"/>
        </w:trPr>
        <w:tc>
          <w:tcPr>
            <w:tcW w:w="2553" w:type="dxa"/>
          </w:tcPr>
          <w:p w:rsidR="00E13A1A" w:rsidRDefault="00E13A1A" w:rsidP="00AA33E8"/>
          <w:p w:rsidR="00E13A1A" w:rsidRPr="003F0DE8" w:rsidRDefault="00E13A1A" w:rsidP="003F0DE8">
            <w:pPr>
              <w:pStyle w:val="a6"/>
              <w:numPr>
                <w:ilvl w:val="0"/>
                <w:numId w:val="3"/>
              </w:numPr>
              <w:rPr>
                <w:b/>
              </w:rPr>
            </w:pPr>
            <w:r w:rsidRPr="003F0DE8">
              <w:rPr>
                <w:b/>
              </w:rPr>
              <w:t>Παναγιωτοπούλου Ερωφίλη</w:t>
            </w:r>
          </w:p>
        </w:tc>
        <w:tc>
          <w:tcPr>
            <w:tcW w:w="5103" w:type="dxa"/>
          </w:tcPr>
          <w:p w:rsidR="00F32D82" w:rsidRDefault="00F32D82" w:rsidP="00F32D82"/>
          <w:p w:rsidR="00F32D82" w:rsidRPr="001A041F" w:rsidRDefault="00F32D82" w:rsidP="00F32D82">
            <w:pPr>
              <w:rPr>
                <w:i/>
              </w:rPr>
            </w:pPr>
            <w:r w:rsidRPr="001A041F">
              <w:rPr>
                <w:b/>
              </w:rPr>
              <w:t>Θέμα:</w:t>
            </w:r>
            <w:r w:rsidRPr="001A041F">
              <w:t xml:space="preserve"> </w:t>
            </w:r>
            <w:r w:rsidR="001A041F" w:rsidRPr="001A041F">
              <w:rPr>
                <w:i/>
              </w:rPr>
              <w:t>«</w:t>
            </w:r>
            <w:r w:rsidR="00472F33" w:rsidRPr="00472F33">
              <w:rPr>
                <w:i/>
                <w:iCs/>
              </w:rPr>
              <w:t>Μια πραγματολογική εγκληματολογία για τις συνθήκες εργασίας στη σύγχρονη Ελλάδα με έμφαση στις παραβάσεις της εργοδοσία</w:t>
            </w:r>
            <w:r w:rsidR="00472F33">
              <w:rPr>
                <w:i/>
              </w:rPr>
              <w:t>ς</w:t>
            </w:r>
            <w:r w:rsidR="001A041F" w:rsidRPr="001A041F">
              <w:rPr>
                <w:i/>
              </w:rPr>
              <w:t>»</w:t>
            </w:r>
          </w:p>
          <w:p w:rsidR="001A647A" w:rsidRDefault="001A647A"/>
        </w:tc>
        <w:tc>
          <w:tcPr>
            <w:tcW w:w="3827" w:type="dxa"/>
          </w:tcPr>
          <w:p w:rsidR="003F0DE8" w:rsidRPr="003F0DE8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t>Ε</w:t>
            </w:r>
            <w:r w:rsidR="001A041F">
              <w:rPr>
                <w:b/>
              </w:rPr>
              <w:t>πιβλέπων Καθηγητής</w:t>
            </w:r>
            <w:r w:rsidRPr="003F0DE8">
              <w:rPr>
                <w:b/>
              </w:rPr>
              <w:t>:</w:t>
            </w:r>
          </w:p>
          <w:p w:rsidR="003F0DE8" w:rsidRPr="001A041F" w:rsidRDefault="00365C82" w:rsidP="003F0DE8">
            <w:proofErr w:type="spellStart"/>
            <w:r>
              <w:t>Καθ.</w:t>
            </w:r>
            <w:r w:rsidR="001A041F" w:rsidRPr="001A041F">
              <w:t>Λάζος</w:t>
            </w:r>
            <w:proofErr w:type="spellEnd"/>
            <w:r w:rsidR="001A041F" w:rsidRPr="001A041F">
              <w:t xml:space="preserve"> Γρηγόριος</w:t>
            </w:r>
          </w:p>
          <w:p w:rsidR="003F0DE8" w:rsidRPr="00472F33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t>Μέλη: 1.</w:t>
            </w:r>
            <w:r w:rsidR="00472F33" w:rsidRPr="00A704B2">
              <w:rPr>
                <w:b/>
              </w:rPr>
              <w:t xml:space="preserve"> </w:t>
            </w:r>
            <w:proofErr w:type="spellStart"/>
            <w:r w:rsidR="00A704B2" w:rsidRPr="00A704B2">
              <w:t>Αν.</w:t>
            </w:r>
            <w:r w:rsidR="00472F33" w:rsidRPr="00472F33">
              <w:t>Καθ.</w:t>
            </w:r>
            <w:r w:rsidR="00A704B2">
              <w:t>Α</w:t>
            </w:r>
            <w:r w:rsidR="00472F33" w:rsidRPr="00472F33">
              <w:t>.</w:t>
            </w:r>
            <w:r w:rsidR="00A704B2">
              <w:t>Παπανεοφύτου</w:t>
            </w:r>
            <w:proofErr w:type="spellEnd"/>
          </w:p>
          <w:p w:rsidR="001A647A" w:rsidRDefault="003F0DE8" w:rsidP="003F0DE8">
            <w:r w:rsidRPr="003F0DE8">
              <w:rPr>
                <w:b/>
              </w:rPr>
              <w:t xml:space="preserve">            </w:t>
            </w:r>
            <w:r w:rsidRPr="001A041F">
              <w:rPr>
                <w:b/>
              </w:rPr>
              <w:t>2.</w:t>
            </w:r>
            <w:r w:rsidR="00472F33">
              <w:rPr>
                <w:b/>
              </w:rPr>
              <w:t xml:space="preserve"> </w:t>
            </w:r>
            <w:proofErr w:type="spellStart"/>
            <w:r w:rsidR="00472F33" w:rsidRPr="00472F33">
              <w:t>Λέκτ.Δ.Ζιούβας</w:t>
            </w:r>
            <w:proofErr w:type="spellEnd"/>
          </w:p>
        </w:tc>
      </w:tr>
      <w:tr w:rsidR="001A647A" w:rsidTr="00F71A32">
        <w:trPr>
          <w:trHeight w:val="1272"/>
        </w:trPr>
        <w:tc>
          <w:tcPr>
            <w:tcW w:w="2553" w:type="dxa"/>
          </w:tcPr>
          <w:p w:rsidR="00E13A1A" w:rsidRPr="00365C82" w:rsidRDefault="00365C82" w:rsidP="00AA33E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bookmarkStart w:id="0" w:name="_GoBack"/>
            <w:bookmarkEnd w:id="0"/>
          </w:p>
          <w:p w:rsidR="00E13A1A" w:rsidRPr="003F0DE8" w:rsidRDefault="00E13A1A" w:rsidP="003F0DE8">
            <w:pPr>
              <w:pStyle w:val="a6"/>
              <w:numPr>
                <w:ilvl w:val="0"/>
                <w:numId w:val="3"/>
              </w:numPr>
              <w:rPr>
                <w:b/>
              </w:rPr>
            </w:pPr>
            <w:r w:rsidRPr="003F0DE8">
              <w:rPr>
                <w:b/>
              </w:rPr>
              <w:t>Σταθακοπούλου Χαρίκλεια</w:t>
            </w:r>
          </w:p>
        </w:tc>
        <w:tc>
          <w:tcPr>
            <w:tcW w:w="5103" w:type="dxa"/>
          </w:tcPr>
          <w:p w:rsidR="00F32D82" w:rsidRDefault="00F32D82" w:rsidP="00F32D82"/>
          <w:p w:rsidR="00F32D82" w:rsidRPr="00E44DF8" w:rsidRDefault="00F32D82" w:rsidP="00F32D82">
            <w:r w:rsidRPr="00E44DF8">
              <w:rPr>
                <w:b/>
              </w:rPr>
              <w:t>Θέμα:</w:t>
            </w:r>
            <w:r w:rsidRPr="00E44DF8">
              <w:t xml:space="preserve"> </w:t>
            </w:r>
            <w:r w:rsidR="00E44DF8" w:rsidRPr="00E44DF8">
              <w:rPr>
                <w:i/>
              </w:rPr>
              <w:t>«Η ανθρωποκτονία στη σύγχρονη Ελλάδα και η κατηγοριοποίησή της βάσει των κινήτρων των δραστών της. Μια μελέτη δικαστικών αποφάσεων της περιόδου 2005-2015»</w:t>
            </w:r>
          </w:p>
          <w:p w:rsidR="001A647A" w:rsidRDefault="001A647A"/>
        </w:tc>
        <w:tc>
          <w:tcPr>
            <w:tcW w:w="3827" w:type="dxa"/>
          </w:tcPr>
          <w:p w:rsidR="003F0DE8" w:rsidRPr="003F0DE8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t>Ε</w:t>
            </w:r>
            <w:r w:rsidR="003C6D0E">
              <w:rPr>
                <w:b/>
              </w:rPr>
              <w:t>πιβλέπουσα Καθηγή</w:t>
            </w:r>
            <w:r w:rsidRPr="003F0DE8">
              <w:rPr>
                <w:b/>
              </w:rPr>
              <w:t>τρια:</w:t>
            </w:r>
          </w:p>
          <w:p w:rsidR="003F0DE8" w:rsidRPr="00E44DF8" w:rsidRDefault="00F377F5" w:rsidP="003F0DE8">
            <w:proofErr w:type="spellStart"/>
            <w:r>
              <w:t>Καθ.</w:t>
            </w:r>
            <w:r w:rsidR="00E44DF8" w:rsidRPr="00E44DF8">
              <w:t>Ζαραφωνίτου</w:t>
            </w:r>
            <w:proofErr w:type="spellEnd"/>
            <w:r w:rsidR="00E44DF8" w:rsidRPr="00E44DF8">
              <w:t xml:space="preserve"> Χριστίνα</w:t>
            </w:r>
          </w:p>
          <w:p w:rsidR="003F0DE8" w:rsidRPr="00F377F5" w:rsidRDefault="003F0DE8" w:rsidP="003F0DE8">
            <w:r w:rsidRPr="003F0DE8">
              <w:rPr>
                <w:b/>
              </w:rPr>
              <w:t>Μέλη: 1.</w:t>
            </w:r>
            <w:r w:rsidR="00F377F5">
              <w:t>Καθ.Γ.Νικολόπουλος</w:t>
            </w:r>
          </w:p>
          <w:p w:rsidR="001A647A" w:rsidRPr="00F377F5" w:rsidRDefault="003F0DE8" w:rsidP="003F0DE8">
            <w:r w:rsidRPr="003F0DE8">
              <w:rPr>
                <w:b/>
              </w:rPr>
              <w:t xml:space="preserve">            </w:t>
            </w:r>
            <w:r w:rsidRPr="003F0DE8">
              <w:rPr>
                <w:b/>
                <w:lang w:val="en-US"/>
              </w:rPr>
              <w:t>2.</w:t>
            </w:r>
            <w:proofErr w:type="spellStart"/>
            <w:r w:rsidR="00F377F5">
              <w:t>Δρ.Ιω.Τσίγκανου</w:t>
            </w:r>
            <w:proofErr w:type="spellEnd"/>
          </w:p>
        </w:tc>
      </w:tr>
      <w:tr w:rsidR="001A647A" w:rsidTr="00F71A32">
        <w:trPr>
          <w:trHeight w:val="1347"/>
        </w:trPr>
        <w:tc>
          <w:tcPr>
            <w:tcW w:w="2553" w:type="dxa"/>
          </w:tcPr>
          <w:p w:rsidR="003F0DE8" w:rsidRDefault="003F0DE8" w:rsidP="003F0DE8"/>
          <w:p w:rsidR="00E13A1A" w:rsidRPr="003F0DE8" w:rsidRDefault="00E13A1A" w:rsidP="003F0DE8">
            <w:pPr>
              <w:pStyle w:val="a6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3F0DE8">
              <w:rPr>
                <w:b/>
              </w:rPr>
              <w:t>Συρμαλή</w:t>
            </w:r>
            <w:proofErr w:type="spellEnd"/>
            <w:r w:rsidRPr="003F0DE8">
              <w:rPr>
                <w:b/>
              </w:rPr>
              <w:t xml:space="preserve"> Ελένη</w:t>
            </w:r>
          </w:p>
        </w:tc>
        <w:tc>
          <w:tcPr>
            <w:tcW w:w="5103" w:type="dxa"/>
          </w:tcPr>
          <w:p w:rsidR="00F32D82" w:rsidRDefault="00F32D82" w:rsidP="00F32D82"/>
          <w:p w:rsidR="00F32D82" w:rsidRPr="00F32D82" w:rsidRDefault="00F32D82" w:rsidP="00F32D82">
            <w:pPr>
              <w:rPr>
                <w:i/>
              </w:rPr>
            </w:pPr>
            <w:r w:rsidRPr="00036CCE">
              <w:rPr>
                <w:b/>
              </w:rPr>
              <w:t>Θέμα:</w:t>
            </w:r>
            <w:r w:rsidRPr="00F32D82">
              <w:t xml:space="preserve"> </w:t>
            </w:r>
            <w:r w:rsidRPr="00F32D82">
              <w:rPr>
                <w:i/>
              </w:rPr>
              <w:t>«Το προφίλ του δράστη ανθρωποκτονίας εκ προθέσεως. Μια τυπολογική ανάλυση βασισμένη σε δείγμα εγκλείστων ανδρών των φυλα</w:t>
            </w:r>
            <w:r w:rsidR="004167DD">
              <w:rPr>
                <w:i/>
              </w:rPr>
              <w:t xml:space="preserve">κών Κορυδαλλού και γυναικών του </w:t>
            </w:r>
            <w:proofErr w:type="spellStart"/>
            <w:r w:rsidR="004167DD">
              <w:rPr>
                <w:i/>
              </w:rPr>
              <w:t>Ελε</w:t>
            </w:r>
            <w:r w:rsidRPr="00F32D82">
              <w:rPr>
                <w:i/>
              </w:rPr>
              <w:t>ώνα</w:t>
            </w:r>
            <w:proofErr w:type="spellEnd"/>
            <w:r w:rsidRPr="00F32D82">
              <w:rPr>
                <w:i/>
              </w:rPr>
              <w:t xml:space="preserve"> Θήβας»</w:t>
            </w:r>
          </w:p>
          <w:p w:rsidR="001A647A" w:rsidRDefault="001A647A"/>
        </w:tc>
        <w:tc>
          <w:tcPr>
            <w:tcW w:w="3827" w:type="dxa"/>
          </w:tcPr>
          <w:p w:rsidR="003F0DE8" w:rsidRPr="003F0DE8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t>Ε</w:t>
            </w:r>
            <w:r w:rsidR="00AA33E8">
              <w:rPr>
                <w:b/>
              </w:rPr>
              <w:t>πιβλέπουσα Καθηγή</w:t>
            </w:r>
            <w:r w:rsidRPr="003F0DE8">
              <w:rPr>
                <w:b/>
              </w:rPr>
              <w:t>τρια:</w:t>
            </w:r>
          </w:p>
          <w:p w:rsidR="003F0DE8" w:rsidRPr="00AA33E8" w:rsidRDefault="00F377F5" w:rsidP="003F0DE8">
            <w:proofErr w:type="spellStart"/>
            <w:r>
              <w:t>Καθ.</w:t>
            </w:r>
            <w:r w:rsidR="00AA33E8" w:rsidRPr="00AA33E8">
              <w:t>Ζαραφωνίτου</w:t>
            </w:r>
            <w:proofErr w:type="spellEnd"/>
            <w:r w:rsidR="00AA33E8" w:rsidRPr="00AA33E8">
              <w:t xml:space="preserve"> Χριστίνα</w:t>
            </w:r>
          </w:p>
          <w:p w:rsidR="003F0DE8" w:rsidRPr="00F377F5" w:rsidRDefault="003F0DE8" w:rsidP="003F0DE8">
            <w:r w:rsidRPr="003F0DE8">
              <w:rPr>
                <w:b/>
              </w:rPr>
              <w:t>Μέλη: 1.</w:t>
            </w:r>
            <w:r w:rsidR="00F377F5">
              <w:t>Δρ.Ιω.Τσίγκανου</w:t>
            </w:r>
          </w:p>
          <w:p w:rsidR="001A647A" w:rsidRPr="00F377F5" w:rsidRDefault="003F0DE8" w:rsidP="003F0DE8">
            <w:r w:rsidRPr="003F0DE8">
              <w:rPr>
                <w:b/>
              </w:rPr>
              <w:t xml:space="preserve">            </w:t>
            </w:r>
            <w:r w:rsidRPr="003F0DE8">
              <w:rPr>
                <w:b/>
                <w:lang w:val="en-US"/>
              </w:rPr>
              <w:t>2.</w:t>
            </w:r>
            <w:proofErr w:type="spellStart"/>
            <w:r w:rsidR="00F377F5">
              <w:t>Δρ.Αν.Χαλκιά</w:t>
            </w:r>
            <w:proofErr w:type="spellEnd"/>
          </w:p>
        </w:tc>
      </w:tr>
      <w:tr w:rsidR="001A647A" w:rsidTr="00F71A32">
        <w:trPr>
          <w:trHeight w:val="1272"/>
        </w:trPr>
        <w:tc>
          <w:tcPr>
            <w:tcW w:w="2553" w:type="dxa"/>
          </w:tcPr>
          <w:p w:rsidR="00E13A1A" w:rsidRDefault="00E13A1A" w:rsidP="00AA33E8"/>
          <w:p w:rsidR="00E13A1A" w:rsidRPr="003F0DE8" w:rsidRDefault="00E13A1A" w:rsidP="003F0DE8">
            <w:pPr>
              <w:pStyle w:val="a6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3F0DE8">
              <w:rPr>
                <w:b/>
              </w:rPr>
              <w:t>Ταξόπουλος</w:t>
            </w:r>
            <w:proofErr w:type="spellEnd"/>
            <w:r w:rsidRPr="003F0DE8">
              <w:rPr>
                <w:b/>
              </w:rPr>
              <w:t xml:space="preserve"> Βασίλειος</w:t>
            </w:r>
          </w:p>
        </w:tc>
        <w:tc>
          <w:tcPr>
            <w:tcW w:w="5103" w:type="dxa"/>
          </w:tcPr>
          <w:p w:rsidR="00F32D82" w:rsidRDefault="00F32D82" w:rsidP="00F32D82"/>
          <w:p w:rsidR="00F32D82" w:rsidRPr="00EC2ACF" w:rsidRDefault="00F32D82" w:rsidP="00F32D82">
            <w:pPr>
              <w:rPr>
                <w:i/>
              </w:rPr>
            </w:pPr>
            <w:r w:rsidRPr="00EC2ACF">
              <w:rPr>
                <w:b/>
              </w:rPr>
              <w:t>Θέμα:</w:t>
            </w:r>
            <w:r w:rsidRPr="00EC2ACF">
              <w:t xml:space="preserve"> </w:t>
            </w:r>
            <w:r w:rsidR="00EC2ACF" w:rsidRPr="00EC2ACF">
              <w:rPr>
                <w:i/>
              </w:rPr>
              <w:t xml:space="preserve">«Σύγχρονη τεχνολογία </w:t>
            </w:r>
            <w:r w:rsidR="00EC2ACF">
              <w:rPr>
                <w:i/>
              </w:rPr>
              <w:t xml:space="preserve">και νέες </w:t>
            </w:r>
            <w:r w:rsidR="004167DD">
              <w:rPr>
                <w:i/>
              </w:rPr>
              <w:t>μορφές</w:t>
            </w:r>
            <w:r w:rsidR="00EC2ACF">
              <w:rPr>
                <w:i/>
              </w:rPr>
              <w:t xml:space="preserve"> εγκληματικότητας»</w:t>
            </w:r>
          </w:p>
          <w:p w:rsidR="001A647A" w:rsidRDefault="001A647A"/>
        </w:tc>
        <w:tc>
          <w:tcPr>
            <w:tcW w:w="3827" w:type="dxa"/>
          </w:tcPr>
          <w:p w:rsidR="003F0DE8" w:rsidRPr="003F0DE8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t>Ε</w:t>
            </w:r>
            <w:r w:rsidR="003C6D0E">
              <w:rPr>
                <w:b/>
              </w:rPr>
              <w:t>πιβλέπουσα Καθηγή</w:t>
            </w:r>
            <w:r w:rsidRPr="003F0DE8">
              <w:rPr>
                <w:b/>
              </w:rPr>
              <w:t>τρια:</w:t>
            </w:r>
          </w:p>
          <w:p w:rsidR="003F0DE8" w:rsidRPr="00EC2ACF" w:rsidRDefault="009D13F9" w:rsidP="003F0DE8">
            <w:proofErr w:type="spellStart"/>
            <w:r>
              <w:t>Καθ.</w:t>
            </w:r>
            <w:r w:rsidR="00EC2ACF" w:rsidRPr="00EC2ACF">
              <w:t>Χάιδου</w:t>
            </w:r>
            <w:proofErr w:type="spellEnd"/>
            <w:r w:rsidR="00EC2ACF" w:rsidRPr="00EC2ACF">
              <w:t xml:space="preserve"> </w:t>
            </w:r>
            <w:proofErr w:type="spellStart"/>
            <w:r w:rsidR="00EC2ACF" w:rsidRPr="00EC2ACF">
              <w:t>Ανθοζωή</w:t>
            </w:r>
            <w:proofErr w:type="spellEnd"/>
          </w:p>
          <w:p w:rsidR="003F0DE8" w:rsidRPr="009D13F9" w:rsidRDefault="003F0DE8" w:rsidP="003F0DE8">
            <w:r w:rsidRPr="003F0DE8">
              <w:rPr>
                <w:b/>
              </w:rPr>
              <w:t>Μέλη: 1.</w:t>
            </w:r>
            <w:r w:rsidR="009D13F9">
              <w:t>Καθ.Χ.Ζαραφωνίτου</w:t>
            </w:r>
          </w:p>
          <w:p w:rsidR="001A647A" w:rsidRPr="009D13F9" w:rsidRDefault="003F0DE8" w:rsidP="003F0DE8">
            <w:r w:rsidRPr="003F0DE8">
              <w:rPr>
                <w:b/>
              </w:rPr>
              <w:t xml:space="preserve">            </w:t>
            </w:r>
            <w:r w:rsidRPr="003F0DE8">
              <w:rPr>
                <w:b/>
                <w:lang w:val="en-US"/>
              </w:rPr>
              <w:t>2.</w:t>
            </w:r>
            <w:proofErr w:type="spellStart"/>
            <w:r w:rsidR="009D13F9">
              <w:t>Καθ.Γρ.Λάζος</w:t>
            </w:r>
            <w:proofErr w:type="spellEnd"/>
          </w:p>
        </w:tc>
      </w:tr>
      <w:tr w:rsidR="001A647A" w:rsidTr="00F71A32">
        <w:trPr>
          <w:trHeight w:val="1347"/>
        </w:trPr>
        <w:tc>
          <w:tcPr>
            <w:tcW w:w="2553" w:type="dxa"/>
          </w:tcPr>
          <w:p w:rsidR="00E13A1A" w:rsidRDefault="00E13A1A" w:rsidP="00AA33E8"/>
          <w:p w:rsidR="00E13A1A" w:rsidRPr="003F0DE8" w:rsidRDefault="00E13A1A" w:rsidP="003F0DE8">
            <w:pPr>
              <w:pStyle w:val="a6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3F0DE8">
              <w:rPr>
                <w:b/>
              </w:rPr>
              <w:t>Χαμαλέλη</w:t>
            </w:r>
            <w:proofErr w:type="spellEnd"/>
            <w:r w:rsidRPr="003F0DE8">
              <w:rPr>
                <w:b/>
              </w:rPr>
              <w:t xml:space="preserve"> Αικατερίνη</w:t>
            </w:r>
          </w:p>
        </w:tc>
        <w:tc>
          <w:tcPr>
            <w:tcW w:w="5103" w:type="dxa"/>
          </w:tcPr>
          <w:p w:rsidR="00F32D82" w:rsidRDefault="00F32D82" w:rsidP="00F32D82"/>
          <w:p w:rsidR="00F32D82" w:rsidRPr="00CA710D" w:rsidRDefault="00F32D82" w:rsidP="00F32D82">
            <w:pPr>
              <w:rPr>
                <w:b/>
                <w:i/>
              </w:rPr>
            </w:pPr>
            <w:r w:rsidRPr="00FC2373">
              <w:rPr>
                <w:b/>
              </w:rPr>
              <w:t>Θέμα</w:t>
            </w:r>
            <w:r w:rsidRPr="00CA710D">
              <w:rPr>
                <w:b/>
              </w:rPr>
              <w:t xml:space="preserve">: </w:t>
            </w:r>
            <w:r w:rsidR="00FC2373" w:rsidRPr="00CA710D">
              <w:rPr>
                <w:i/>
              </w:rPr>
              <w:t>«</w:t>
            </w:r>
            <w:r w:rsidR="00CA710D" w:rsidRPr="00CA710D">
              <w:rPr>
                <w:i/>
              </w:rPr>
              <w:t>Οι έρευνες για τη βία στο ελληνικό ποδόσφαιρο. Μεθοδολογικοί και επιστημολογικοί προβληματισμοί»</w:t>
            </w:r>
          </w:p>
          <w:p w:rsidR="001A647A" w:rsidRDefault="001A647A"/>
        </w:tc>
        <w:tc>
          <w:tcPr>
            <w:tcW w:w="3827" w:type="dxa"/>
          </w:tcPr>
          <w:p w:rsidR="003F0DE8" w:rsidRPr="003F0DE8" w:rsidRDefault="003F0DE8" w:rsidP="003F0DE8">
            <w:pPr>
              <w:rPr>
                <w:b/>
              </w:rPr>
            </w:pPr>
            <w:r w:rsidRPr="003F0DE8">
              <w:rPr>
                <w:b/>
              </w:rPr>
              <w:t>Επιβλέπων/ούσα Καθηγητής/</w:t>
            </w:r>
            <w:proofErr w:type="spellStart"/>
            <w:r w:rsidRPr="003F0DE8">
              <w:rPr>
                <w:b/>
              </w:rPr>
              <w:t>τρια</w:t>
            </w:r>
            <w:proofErr w:type="spellEnd"/>
            <w:r w:rsidRPr="003F0DE8">
              <w:rPr>
                <w:b/>
              </w:rPr>
              <w:t>:</w:t>
            </w:r>
          </w:p>
          <w:p w:rsidR="003F0DE8" w:rsidRPr="00CA710D" w:rsidRDefault="009D13F9" w:rsidP="003F0DE8">
            <w:proofErr w:type="spellStart"/>
            <w:r>
              <w:t>Καθ.</w:t>
            </w:r>
            <w:r w:rsidR="00CA710D" w:rsidRPr="00CA710D">
              <w:t>Λαμπροπούλου</w:t>
            </w:r>
            <w:proofErr w:type="spellEnd"/>
            <w:r w:rsidR="00CA710D" w:rsidRPr="00CA710D">
              <w:t xml:space="preserve"> Έφη</w:t>
            </w:r>
          </w:p>
          <w:p w:rsidR="003F0DE8" w:rsidRPr="009D13F9" w:rsidRDefault="003F0DE8" w:rsidP="003F0DE8">
            <w:r w:rsidRPr="003F0DE8">
              <w:rPr>
                <w:b/>
              </w:rPr>
              <w:t>Μέλη: 1.</w:t>
            </w:r>
            <w:r w:rsidR="009D13F9">
              <w:t>Καθ.Γρ.Λάζος</w:t>
            </w:r>
          </w:p>
          <w:p w:rsidR="001A647A" w:rsidRPr="009D13F9" w:rsidRDefault="003F0DE8" w:rsidP="003F0DE8">
            <w:r w:rsidRPr="003F0DE8">
              <w:rPr>
                <w:b/>
              </w:rPr>
              <w:t xml:space="preserve">            </w:t>
            </w:r>
            <w:r w:rsidRPr="00CA710D">
              <w:rPr>
                <w:b/>
              </w:rPr>
              <w:t>2.</w:t>
            </w:r>
            <w:r w:rsidR="009D13F9">
              <w:t>Δρ.Ιω.Τσίγκανου</w:t>
            </w:r>
          </w:p>
        </w:tc>
      </w:tr>
    </w:tbl>
    <w:p w:rsidR="003D3468" w:rsidRDefault="003D3468"/>
    <w:sectPr w:rsidR="003D3468" w:rsidSect="00E13A1A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99" w:rsidRDefault="00551899" w:rsidP="00F71A32">
      <w:pPr>
        <w:spacing w:after="0" w:line="240" w:lineRule="auto"/>
      </w:pPr>
      <w:r>
        <w:separator/>
      </w:r>
    </w:p>
  </w:endnote>
  <w:endnote w:type="continuationSeparator" w:id="0">
    <w:p w:rsidR="00551899" w:rsidRDefault="00551899" w:rsidP="00F7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99" w:rsidRDefault="00551899" w:rsidP="00F71A32">
      <w:pPr>
        <w:spacing w:after="0" w:line="240" w:lineRule="auto"/>
      </w:pPr>
      <w:r>
        <w:separator/>
      </w:r>
    </w:p>
  </w:footnote>
  <w:footnote w:type="continuationSeparator" w:id="0">
    <w:p w:rsidR="00551899" w:rsidRDefault="00551899" w:rsidP="00F7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A32" w:rsidRPr="00F71A32" w:rsidRDefault="00F71A32" w:rsidP="00F71A32">
    <w:pPr>
      <w:rPr>
        <w:rFonts w:ascii="Times New Roman" w:hAnsi="Times New Roman" w:cs="Times New Roman"/>
        <w:b/>
        <w:sz w:val="20"/>
        <w:szCs w:val="20"/>
      </w:rPr>
    </w:pPr>
    <w:r w:rsidRPr="00F71A32">
      <w:rPr>
        <w:rFonts w:ascii="Times New Roman" w:hAnsi="Times New Roman" w:cs="Times New Roman"/>
        <w:b/>
        <w:sz w:val="20"/>
        <w:szCs w:val="20"/>
      </w:rPr>
      <w:t xml:space="preserve">ΠΑΝΤΕΙΟ ΠΑΝΕΠΙΣΤΗΜΙΟ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</w:t>
    </w:r>
    <w:r w:rsidR="0047367D">
      <w:rPr>
        <w:rFonts w:ascii="Times New Roman" w:hAnsi="Times New Roman" w:cs="Times New Roman"/>
        <w:b/>
        <w:sz w:val="20"/>
        <w:szCs w:val="20"/>
      </w:rPr>
      <w:t>Αθήνα, 01/02</w:t>
    </w:r>
    <w:r w:rsidRPr="00F71A32">
      <w:rPr>
        <w:rFonts w:ascii="Times New Roman" w:hAnsi="Times New Roman" w:cs="Times New Roman"/>
        <w:b/>
        <w:sz w:val="20"/>
        <w:szCs w:val="20"/>
      </w:rPr>
      <w:t>/2016</w:t>
    </w:r>
  </w:p>
  <w:p w:rsidR="00F71A32" w:rsidRPr="00F71A32" w:rsidRDefault="00F71A32" w:rsidP="00F71A32">
    <w:pPr>
      <w:rPr>
        <w:rFonts w:ascii="Times New Roman" w:hAnsi="Times New Roman" w:cs="Times New Roman"/>
        <w:b/>
        <w:sz w:val="20"/>
        <w:szCs w:val="20"/>
      </w:rPr>
    </w:pPr>
    <w:r w:rsidRPr="00F71A32">
      <w:rPr>
        <w:rFonts w:ascii="Times New Roman" w:hAnsi="Times New Roman" w:cs="Times New Roman"/>
        <w:b/>
        <w:sz w:val="20"/>
        <w:szCs w:val="20"/>
      </w:rPr>
      <w:t>ΤΜΗΜΑ ΚΟΙΝΩΝΙΟΛΟΓΙΑΣ</w:t>
    </w:r>
  </w:p>
  <w:p w:rsidR="00F71A32" w:rsidRPr="00F71A32" w:rsidRDefault="00F71A32" w:rsidP="00F71A32">
    <w:pPr>
      <w:rPr>
        <w:rFonts w:ascii="Times New Roman" w:hAnsi="Times New Roman" w:cs="Times New Roman"/>
        <w:b/>
        <w:sz w:val="20"/>
        <w:szCs w:val="20"/>
      </w:rPr>
    </w:pPr>
    <w:r w:rsidRPr="00F71A32">
      <w:rPr>
        <w:rFonts w:ascii="Times New Roman" w:hAnsi="Times New Roman" w:cs="Times New Roman"/>
        <w:b/>
        <w:sz w:val="20"/>
        <w:szCs w:val="20"/>
      </w:rPr>
      <w:t>ΠΡΟΓΡΑΜΜΑ ΜΕΤΑΠΤΥΧΙΑΚΩΝ ΣΠΟΥΔΩΝ</w:t>
    </w:r>
  </w:p>
  <w:p w:rsidR="00F71A32" w:rsidRPr="00F71A32" w:rsidRDefault="00F71A32">
    <w:pPr>
      <w:pStyle w:val="a4"/>
      <w:rPr>
        <w:rFonts w:ascii="Times New Roman" w:hAnsi="Times New Roman" w:cs="Times New Roman"/>
        <w:b/>
        <w:sz w:val="20"/>
        <w:szCs w:val="20"/>
      </w:rPr>
    </w:pPr>
    <w:r w:rsidRPr="00082201">
      <w:rPr>
        <w:rFonts w:ascii="Times New Roman" w:hAnsi="Times New Roman" w:cs="Times New Roman"/>
        <w:b/>
        <w:sz w:val="20"/>
        <w:szCs w:val="20"/>
      </w:rPr>
      <w:t>“</w:t>
    </w:r>
    <w:r w:rsidRPr="00F71A32">
      <w:rPr>
        <w:rFonts w:ascii="Times New Roman" w:hAnsi="Times New Roman" w:cs="Times New Roman"/>
        <w:b/>
        <w:sz w:val="20"/>
        <w:szCs w:val="20"/>
      </w:rPr>
      <w:t>ΕΓΚΛΗΜΑΤΟΛΟΓΙΑ»</w:t>
    </w:r>
  </w:p>
  <w:p w:rsidR="00F71A32" w:rsidRPr="00F71A32" w:rsidRDefault="00F71A32">
    <w:pPr>
      <w:pStyle w:val="a4"/>
      <w:rPr>
        <w:rFonts w:ascii="Times New Roman" w:hAnsi="Times New Roman" w:cs="Times New Roman"/>
        <w:b/>
      </w:rPr>
    </w:pPr>
  </w:p>
  <w:p w:rsidR="00F71A32" w:rsidRPr="00F71A32" w:rsidRDefault="00F71A32" w:rsidP="00F71A32">
    <w:pPr>
      <w:pStyle w:val="a4"/>
      <w:jc w:val="center"/>
      <w:rPr>
        <w:rFonts w:ascii="Times New Roman" w:hAnsi="Times New Roman" w:cs="Times New Roman"/>
        <w:b/>
      </w:rPr>
    </w:pPr>
    <w:r w:rsidRPr="00F71A32">
      <w:rPr>
        <w:rFonts w:ascii="Times New Roman" w:hAnsi="Times New Roman" w:cs="Times New Roman"/>
        <w:b/>
      </w:rPr>
      <w:t>ΔΙΠΛΩΜΑΤΙΚ</w:t>
    </w:r>
    <w:r w:rsidR="00082201">
      <w:rPr>
        <w:rFonts w:ascii="Times New Roman" w:hAnsi="Times New Roman" w:cs="Times New Roman"/>
        <w:b/>
      </w:rPr>
      <w:t>ΕΣ</w:t>
    </w:r>
    <w:r w:rsidRPr="00F71A32">
      <w:rPr>
        <w:rFonts w:ascii="Times New Roman" w:hAnsi="Times New Roman" w:cs="Times New Roman"/>
        <w:b/>
      </w:rPr>
      <w:t xml:space="preserve"> ΕΡΓΑΣΙ</w:t>
    </w:r>
    <w:r w:rsidR="00082201">
      <w:rPr>
        <w:rFonts w:ascii="Times New Roman" w:hAnsi="Times New Roman" w:cs="Times New Roman"/>
        <w:b/>
      </w:rPr>
      <w:t>ΕΣ ΑΚΑΔ.</w:t>
    </w:r>
    <w:r w:rsidRPr="00F71A32">
      <w:rPr>
        <w:rFonts w:ascii="Times New Roman" w:hAnsi="Times New Roman" w:cs="Times New Roman"/>
        <w:b/>
      </w:rPr>
      <w:t xml:space="preserve"> ΕΤΟ</w:t>
    </w:r>
    <w:r w:rsidR="00082201">
      <w:rPr>
        <w:rFonts w:ascii="Times New Roman" w:hAnsi="Times New Roman" w:cs="Times New Roman"/>
        <w:b/>
      </w:rPr>
      <w:t>Υ</w:t>
    </w:r>
    <w:r w:rsidRPr="00F71A32">
      <w:rPr>
        <w:rFonts w:ascii="Times New Roman" w:hAnsi="Times New Roman" w:cs="Times New Roman"/>
        <w:b/>
      </w:rPr>
      <w:t>Σ 2015-2016</w:t>
    </w:r>
  </w:p>
  <w:p w:rsidR="00F71A32" w:rsidRPr="00F71A32" w:rsidRDefault="00F71A32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532EB"/>
    <w:multiLevelType w:val="hybridMultilevel"/>
    <w:tmpl w:val="5002C634"/>
    <w:lvl w:ilvl="0" w:tplc="DD86D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BA4BA1"/>
    <w:multiLevelType w:val="hybridMultilevel"/>
    <w:tmpl w:val="CEB819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13E"/>
    <w:multiLevelType w:val="hybridMultilevel"/>
    <w:tmpl w:val="2AB0F2BC"/>
    <w:lvl w:ilvl="0" w:tplc="C1208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7A"/>
    <w:rsid w:val="00036CCE"/>
    <w:rsid w:val="00082201"/>
    <w:rsid w:val="000B5222"/>
    <w:rsid w:val="000E3730"/>
    <w:rsid w:val="00103209"/>
    <w:rsid w:val="001719C6"/>
    <w:rsid w:val="00194D83"/>
    <w:rsid w:val="001A041F"/>
    <w:rsid w:val="001A647A"/>
    <w:rsid w:val="00255EBE"/>
    <w:rsid w:val="0030424A"/>
    <w:rsid w:val="00351E48"/>
    <w:rsid w:val="00365C82"/>
    <w:rsid w:val="003C6D0E"/>
    <w:rsid w:val="003D3468"/>
    <w:rsid w:val="003F0DE8"/>
    <w:rsid w:val="004167DD"/>
    <w:rsid w:val="00472F33"/>
    <w:rsid w:val="0047367D"/>
    <w:rsid w:val="004D10AA"/>
    <w:rsid w:val="00544A60"/>
    <w:rsid w:val="00551899"/>
    <w:rsid w:val="0056477E"/>
    <w:rsid w:val="006C25F5"/>
    <w:rsid w:val="00717538"/>
    <w:rsid w:val="0073141F"/>
    <w:rsid w:val="007F2DD5"/>
    <w:rsid w:val="008C5CCC"/>
    <w:rsid w:val="009D13F9"/>
    <w:rsid w:val="00A704B2"/>
    <w:rsid w:val="00AA33E8"/>
    <w:rsid w:val="00AE7AEA"/>
    <w:rsid w:val="00B00927"/>
    <w:rsid w:val="00CA710D"/>
    <w:rsid w:val="00CF08E6"/>
    <w:rsid w:val="00D80134"/>
    <w:rsid w:val="00DA0C6B"/>
    <w:rsid w:val="00DB6A1E"/>
    <w:rsid w:val="00E13A1A"/>
    <w:rsid w:val="00E44DF8"/>
    <w:rsid w:val="00E601B1"/>
    <w:rsid w:val="00EC2ACF"/>
    <w:rsid w:val="00EC312E"/>
    <w:rsid w:val="00F32D82"/>
    <w:rsid w:val="00F377F5"/>
    <w:rsid w:val="00F54B7B"/>
    <w:rsid w:val="00F64B23"/>
    <w:rsid w:val="00F71A32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71A32"/>
  </w:style>
  <w:style w:type="paragraph" w:styleId="a5">
    <w:name w:val="footer"/>
    <w:basedOn w:val="a"/>
    <w:link w:val="Char0"/>
    <w:uiPriority w:val="99"/>
    <w:unhideWhenUsed/>
    <w:rsid w:val="00F7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71A32"/>
  </w:style>
  <w:style w:type="paragraph" w:styleId="a6">
    <w:name w:val="List Paragraph"/>
    <w:basedOn w:val="a"/>
    <w:uiPriority w:val="34"/>
    <w:qFormat/>
    <w:rsid w:val="00F71A3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C25F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6C25F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6C25F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C25F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6C25F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6C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6C2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71A32"/>
  </w:style>
  <w:style w:type="paragraph" w:styleId="a5">
    <w:name w:val="footer"/>
    <w:basedOn w:val="a"/>
    <w:link w:val="Char0"/>
    <w:uiPriority w:val="99"/>
    <w:unhideWhenUsed/>
    <w:rsid w:val="00F7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71A32"/>
  </w:style>
  <w:style w:type="paragraph" w:styleId="a6">
    <w:name w:val="List Paragraph"/>
    <w:basedOn w:val="a"/>
    <w:uiPriority w:val="34"/>
    <w:qFormat/>
    <w:rsid w:val="00F71A3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C25F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6C25F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6C25F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C25F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6C25F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6C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6C2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7701-2C4D-4902-93F2-EF636899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cp:lastPrinted>2016-01-28T14:56:00Z</cp:lastPrinted>
  <dcterms:created xsi:type="dcterms:W3CDTF">2016-01-28T14:55:00Z</dcterms:created>
  <dcterms:modified xsi:type="dcterms:W3CDTF">2016-02-04T22:36:00Z</dcterms:modified>
</cp:coreProperties>
</file>